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a5cc2a-6ff3-434d-903a-4a4e5d2f16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304571-e6b1-48bb-9292-0b9a49ebe1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d73736-d992-44c8-8706-5be4e7db6a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297dd0-3169-4729-8b5f-297c519e25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1c8f1a-1f6d-498c-99b4-5870715f9c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f1ed48-f6f6-488d-84aa-0a79ac3a9f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dad05c-42de-44d9-adb2-4388882457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16c68e-432f-463a-b690-af690bbb38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478d68-a151-4e82-bebf-c7590566b8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c74a82-f485-4417-8b95-5c9293f117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f653a4-87f9-4834-b849-f8115513fb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a139c2-a622-4828-b705-67847f6285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7a9ff1-d49f-4c5a-9cf1-2f04d9b991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71841e-8448-4929-ba43-920620a2b6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629558-9aa6-4a67-8540-7424fba244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9e63aa-5bc2-40d4-a4b4-aca0d87c5b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95b43c-3c75-4e77-9154-1061d90cc7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537953-686e-4dcd-ae61-740a0723fd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18d99d-7d7e-448e-8919-248b876f81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ed736d-f4fb-4865-ac6e-64ce731460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f979d1-31d1-4e3e-b375-2d1c27b19b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ead298-4177-4844-84fe-9db4642f3f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071c2d-cf1e-472f-8320-35cbb1f1f5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34b828-1fd8-49b1-961b-8c5b059806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8ed963-9b26-4a15-908f-a58f97aa9d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402d62-202c-4f94-ae4a-72ee16453e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ad191b-5a09-4691-93f1-691207b3f8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28f313-aaca-44bb-8f8b-3a2c69eb31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6b0533-0d44-466c-9fde-8dc9f6bc4d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1c8f1a-1f6d-498c-99b4-5870715f9c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5d5857-8bf8-4709-9263-478198bf5f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42175a-cf6e-4edc-8b8f-2e504a0803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9349cb-fb8a-467a-a70e-cf7a4792e2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6e209e-c4d8-4b6c-9f57-015bd659e5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c33bb5-2c01-45e2-ba83-52ab6c3aac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cbcd49-b065-4c2a-8534-fd7dbec403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eaed92-87c5-4988-bbe2-0a92be8033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7787a2-4496-48f6-a876-33602e8494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12d5c2-354c-49b1-a217-f79b4a396c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db8132-c0bd-4d67-9268-6450130b18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fdde18-648e-4cab-a06e-7104811d5df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64ba31-ee0f-4fd9-94f3-1d75e0e59e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8b3ef2-ebea-45ca-8325-e5cd762e92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0a79c4-b714-4110-a8f5-4381265421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61450e-54d8-446f-a93d-bb0414b312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b0f571-1951-4b88-9bfe-98a46ef672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23849f-e3eb-41b1-a331-e5576bf7d3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1e5ad3-ac05-4b93-902e-15bdfb1b73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a9d602-d6c7-4621-8294-2c076a1ccb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77b1be1-127e-4fa4-b574-0df317b137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c04365-8caf-44ac-b12a-090506ddb6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d4c0d0-4ac4-41ba-93ff-865693e906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366efb-8381-4ac8-b446-ce6e2a346b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a139c2-a622-4828-b705-67847f6285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a6277d-593f-4b62-bd6d-2c8cc8ad15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2147fa-b5fb-4837-849c-dcb0534b0f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4a0a86-4d97-49b5-893a-b91b21555c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3cac16-b7f7-456e-8b93-ef3de5f328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d693fb-cb3a-49a1-80e6-0477ca8c37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5fc2ed-66f0-4715-94f4-5710c6e48c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c95a98-f099-4cd3-95b4-8da7cfdda4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3544ad-900d-485d-a59b-ce3c96bd71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71be86-ea25-46bb-b0a3-b0e9d013a2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e8c09a-3682-4fc4-90d8-5bb97f4e1f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750c38-9408-459b-8c9d-dcb1797adf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72c7be-6a2a-4b58-aa8c-8957e14dcb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6a9dae-41e1-4344-9d48-a3fecff013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de879f-bdbc-419c-ae29-415df1eaaa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0162bb-2312-4fa1-b176-f0f2e0ce21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4e1988-38bd-45ad-87ae-097a5101dc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f1c555-9f75-431d-ba11-33612b8c35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8997a3-7ebc-4b04-81f2-ae5410fa87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dbc38b-afc1-4efd-b280-9ae14a75d0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4e1988-38bd-45ad-87ae-097a5101dc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ec57f5-8606-486b-b7d7-c62e7d25ed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f20791-aeed-436f-a1d5-13da795895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94cbf3-5b0d-4940-a647-66086767c1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b93140-c8f7-46ba-b25d-5ae4a912d8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eda09b-e855-4f86-82cb-2541b1091f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9960af-67bd-44d5-8ada-f9c2b74df4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36c09f-a8c9-4e2a-add8-3d0265b30a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fc9284-e30d-4a16-9fab-2b31eb1caf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4c5b51-9e79-4a31-ab54-e41568b8de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c821de-92a8-477f-9bb3-9b934e9a73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56cc00-ac72-402f-b58b-fbb2bb2dda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e46e9e-0ba9-4964-b7e9-216dd6f883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aae55f-1d17-4a6c-8f4d-7ae6595e8b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5b8a68-a693-4faa-8bc9-9529a8ce35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a585ee-0055-4478-94a8-8bcc8ae3b8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d60eba-eb67-4e48-86f8-01f9410d92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e3a0d5-ec67-42f5-85c4-0ae014dcf9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db7ce3-603b-4ba0-8e13-f7696af252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eaf76b-2d3c-4d80-a578-0cd82c3547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dd9f21-d59b-43fc-8c90-bc4e035f5c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ca8bde-38e7-4104-a2c0-8cc5b4aa1f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16a934-dac3-47ed-85b7-7e3d742227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bb986a-84ad-4072-963a-36752343e2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4a3b15-44aa-4adb-8d0a-a6d9e5ec3f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91794e-2956-4cf5-9764-bd3cd5b2ed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e233f0-f252-46b1-ad15-b369873dc7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b11ce4-d8f2-4a42-b100-6d237d121e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0ce728-6748-4e4a-9ebc-4c6baa2e96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bf20e5-2607-4455-b2aa-518e9dec8d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fa0f3c-1d87-4988-822b-d8884b4499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e5f09a-b743-4813-94a4-2218a885ff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ad1807-a037-44b9-9809-1383d1732d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603872-3444-449b-a721-2bc1dd20a0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1529fb-f85d-409c-8c6c-1694986b92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1c8f1a-1f6d-498c-99b4-5870715f9c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421a84-ae56-4d2c-8467-7680bb8d3f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574a04-f52c-46ee-b859-fc8af0cfc4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f289dc-ac4d-4e05-a0bd-c86f077f47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513974-69c1-4fba-bcb9-a836464c8d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04f905-fd7d-4338-aa23-8f33e99fca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3dd14b-19a5-4d1d-8cda-8b078411ab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8c258e-6878-4ab5-98a9-837d78e18a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79b426-7a51-400d-8275-43b5d6123f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d17786-979b-44b3-bd43-44e0748e9d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a139c2-a622-4828-b705-67847f6285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0173e5-c5cf-44b4-9bcf-f004ff9b36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a9d602-d6c7-4621-8294-2c076a1ccb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6a9dae-41e1-4344-9d48-a3fecff013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0b24e7-370b-4b07-9b63-c3615d19c8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d6f43f-3983-44d0-8165-52445ae361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f67172-a460-45f8-8f93-1d677884ce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a43696-7656-483c-8c5f-cc162c06ff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9d38df-06a7-476d-be40-f8e68932ac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20f46c-9877-4233-894f-c5eb041ab7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72ca58-ef23-42dd-bb93-c8b6be0b0a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985332-f739-4a24-95b9-b8fab7d88fa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59a0f3-a4d1-446c-820a-c4e6a850cf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4f694b-93e8-43dc-91fc-30a40f180c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9d38df-06a7-476d-be40-f8e68932ac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46492c-0bc9-41ad-82f2-03035e8a12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34a0a1-15b8-477b-858d-e70f79248a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a10005-c47a-445c-b624-47e5b40b86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7e31ce-310b-447c-ad10-5b7d440463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e55b84-60e6-4288-a24c-3c4c417df0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9a5c98-c995-44c0-8fb6-9895fec7ef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e7f9aa-e5db-4cd1-9f97-f0f9cc5825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990167-159f-466a-85ad-525107fba4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b3b761-0ed2-4618-8247-12c765032d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a9d602-d6c7-4621-8294-2c076a1ccb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ed32bd-bf89-4478-b52a-ecab972ab0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39cdd4-32fa-4cd6-820e-ed46a2cd63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546ca8-4b57-42bc-a2eb-22e9388f40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f67957-3e0e-49c6-850d-bb00e8d45e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49389f-cb29-47f2-a004-80dbb7240a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4b94ec-d49c-4536-8b1a-88677a3247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6c539c-7c28-48ef-9d31-30772c1949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631abd-0f2a-421a-aa47-b13cb8a7d7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da3b4e-451c-496a-9c52-a831b3810c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011ee6-074e-4f54-8c0a-8aff05d13b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3a2737-651a-4e31-8df7-6052f267e8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39cdd4-32fa-4cd6-820e-ed46a2cd63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78beaa-6a2d-430e-945a-32895e30c0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f00eb0-b013-4125-86a4-ceebba67c7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1aa9e8-cfaa-4d33-897b-30a4a17b85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7f507b-6fd2-4540-8c83-5dc107a244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b0df1f-8349-43cd-8c0c-0c5b09526f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e6b6b0-9a64-4d2e-b1c4-6805063d81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20518a-31e5-4212-85fa-6a8ffc15de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0454ea-6fe9-4293-98a8-0c132a68b0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1f7f05-8fc8-4e52-b176-855fe7cef4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514a55-f6de-413e-99aa-4885816427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a8687f-92ce-4a5b-88af-5b80bf9b4b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7bf1e4-9bb4-4f51-ba92-45b3cb7e37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1aec5b-f95f-4cea-a44d-20f292a0fc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2daff4-ebcc-4719-9f70-32d68ad505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20b884-8c02-4c7b-b3cb-e7a0dd9293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0cbb8a-3a4c-4ee3-8b5c-a53eb1090b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1aaca7-e9ed-4cbf-9a44-d8a6beda2c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3c46f8-49f6-450c-b2f4-463087d814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caa0ff-13c3-4948-a876-11c0f3a5f9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9fd453-312c-41fc-9956-7186ba8527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5e013b-fff9-46db-a441-9023097a3e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cbbcc6-9ba8-4fc2-89c9-4f6b209a4a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f3353b-a2ce-4456-85b8-9e66402d7e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894575-34b6-47e3-b98d-bdbdaa5697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95ed43-b0d9-445a-9afc-45f3bfa183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6d4492-ecae-4043-b822-7987331e6b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6bba49-f0ed-47c9-b7a1-0dd7f5362f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7349a1-23d9-46e3-91d1-8ba4ec428c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4c0665-a49f-4da6-8735-64e857bd5a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6aef38c-8e96-4037-b479-339b447869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95b43c-3c75-4e77-9154-1061d90cc7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183550-5429-4406-96e8-ae0ce62f6f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b2849b-7ac9-4615-b402-9709c8fc27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f92cf0-f548-40e3-9b76-60c2972428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14c802a-25dc-4dde-9855-6ffb1fa51d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693131-3c22-4f93-9f67-a712bec264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ea86a3-9d2d-4eab-b325-0f768a98ea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21a457-6d7f-48ab-a73e-0dcf8699b7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26cb94-b61c-4d24-aa88-42b6d335be7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62e6e5-caf3-4ae7-ac92-2c53c51a2d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daf335-e689-4e3b-bf0f-254acd3a21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5cd211-f6d4-4d80-b75e-512ccb4c4d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27c516e-c66b-4f8e-b575-6731a25eac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5c926e-88bb-47f0-bab1-59cc4b565b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16532f-6fcc-4011-8f3c-7f123428b2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f0da9a-4fd9-4373-9977-207fbaa14b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351828-b751-4a89-96b7-6516c3e190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6e7037-421c-4ca9-8b38-9c7a309553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ec4ab9-1371-4bb5-b4eb-ef1df0a8bd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c7712a-b865-4eb8-bbe7-60a59c5a0d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434194-2819-45ac-8610-a17c4fcf3e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d6a958-d326-4781-96ae-075bda7f4b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397156-32e8-44d0-91e1-aca4a5cb4e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8ea3d7-a6e2-43ff-b3b1-c1b6d8a1bb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e29ed5-d7db-47ca-b66d-ed826f6891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a8651c-42c8-4adb-9a76-7f888ad10f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11e576-47f7-471e-9992-7a9e5eaf62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27c516e-c66b-4f8e-b575-6731a25eac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5c926e-88bb-47f0-bab1-59cc4b565b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547aa2-39f5-447b-9b1a-8bce616176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940107-0f31-4ae1-9d74-e03bcdb0a0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649644-9b36-4b41-9402-31d7fa874b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901d0b-d431-4540-9ed7-99f73f9d54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e447c5-c4fa-4f42-be4d-de9666c770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a69d23-f2d5-43ac-a802-70c648c94c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de1883-7741-4295-9964-52cd3b587a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bc3902-aeae-443e-981b-bebeec9d89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4a0a86-4d97-49b5-893a-b91b21555c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c0ae83-78b0-4f6d-bd71-6f96bd2f19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a9d602-d6c7-4621-8294-2c076a1ccb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4a5ca3-b653-45c7-b90a-1991ea495b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8c7ca0-d4e6-41db-824f-fce764b37c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